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F316E7" w:rsidRDefault="00F316E7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9229AB" w:rsidRPr="00DF6A4C" w:rsidRDefault="009229AB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026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35"/>
        <w:gridCol w:w="4273"/>
        <w:gridCol w:w="2147"/>
        <w:gridCol w:w="1721"/>
        <w:gridCol w:w="1286"/>
      </w:tblGrid>
      <w:tr w:rsidR="0091546F" w:rsidRPr="00667867" w:rsidTr="009229AB">
        <w:trPr>
          <w:trHeight w:val="305"/>
          <w:tblCellSpacing w:w="15" w:type="dxa"/>
        </w:trPr>
        <w:tc>
          <w:tcPr>
            <w:tcW w:w="519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276" w:type="dxa"/>
            <w:gridSpan w:val="2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92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</w:t>
            </w:r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241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9229AB" w:rsidRPr="0041639C" w:rsidTr="00922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  <w:tblCellSpacing w:w="15" w:type="dxa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9AB" w:rsidRPr="009229AB" w:rsidRDefault="009229AB" w:rsidP="009229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229AB" w:rsidRPr="00C130F9" w:rsidRDefault="009229AB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229AB" w:rsidRPr="009229AB" w:rsidRDefault="009229AB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9AB" w:rsidRPr="009229AB" w:rsidRDefault="009229AB" w:rsidP="00D03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A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922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а администрирования НДС в рамках ЕАЭС Управления администрирования косвенных налогов Департамента государственных доходов по городу  Шымкен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9AB" w:rsidRPr="009229AB" w:rsidRDefault="009229AB" w:rsidP="00D03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етова</w:t>
            </w:r>
            <w:proofErr w:type="spellEnd"/>
            <w:r w:rsidRPr="0092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гуль</w:t>
            </w:r>
            <w:proofErr w:type="spellEnd"/>
            <w:r w:rsidRPr="0092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лбековна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9AB" w:rsidRPr="009229AB" w:rsidRDefault="009229AB" w:rsidP="00D030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9AB" w:rsidRPr="0041639C" w:rsidRDefault="009229AB" w:rsidP="00D030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9AB" w:rsidRPr="0041639C" w:rsidTr="00922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6"/>
          <w:tblCellSpacing w:w="15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9AB" w:rsidRPr="009229AB" w:rsidRDefault="009229AB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9AB" w:rsidRPr="009229AB" w:rsidRDefault="009229AB" w:rsidP="00D030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9AB" w:rsidRPr="009229AB" w:rsidRDefault="009229AB" w:rsidP="00D030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2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пашов</w:t>
            </w:r>
            <w:proofErr w:type="spellEnd"/>
            <w:r w:rsidRPr="00922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22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</w:t>
            </w:r>
            <w:proofErr w:type="spellEnd"/>
            <w:r w:rsidRPr="00922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922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баевич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9AB" w:rsidRPr="009229AB" w:rsidRDefault="009229AB" w:rsidP="00D030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9AB" w:rsidRPr="0041639C" w:rsidRDefault="009229AB" w:rsidP="00D03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861BF" w:rsidRPr="0041639C" w:rsidTr="00922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  <w:tblCellSpacing w:w="15" w:type="dxa"/>
        </w:trPr>
        <w:tc>
          <w:tcPr>
            <w:tcW w:w="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BF" w:rsidRPr="00C130F9" w:rsidRDefault="00C861BF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F" w:rsidRPr="00C130F9" w:rsidRDefault="00C861BF" w:rsidP="00D03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F" w:rsidRPr="00C130F9" w:rsidRDefault="00C861BF" w:rsidP="00D030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F" w:rsidRPr="00C130F9" w:rsidRDefault="00C861BF" w:rsidP="00D030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F" w:rsidRPr="0041639C" w:rsidRDefault="00C861BF" w:rsidP="00D03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DD75A8" w:rsidRPr="00B94D53" w:rsidRDefault="00DD75A8" w:rsidP="00C130F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9AB" w:rsidRDefault="009229AB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29AB" w:rsidRDefault="009229AB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F6F5A" w:rsidRPr="00E53B61" w:rsidRDefault="00366183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</w:t>
      </w:r>
    </w:p>
    <w:p w:rsidR="00366183" w:rsidRDefault="003F6F5A" w:rsidP="00F97C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ы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 w:rsidR="003661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3661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араев</w:t>
      </w:r>
    </w:p>
    <w:p w:rsidR="00F97C6A" w:rsidRPr="00AE7A46" w:rsidRDefault="00F97C6A" w:rsidP="00F97C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97C6A" w:rsidRPr="00AE7A46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F97C6A" w:rsidRPr="00AE7A46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C861BF" w:rsidRDefault="00C861BF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C861BF" w:rsidRDefault="00C861BF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C861BF" w:rsidRDefault="00C861BF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C861BF" w:rsidRDefault="00C861BF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C861BF" w:rsidRDefault="00C861BF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C861BF" w:rsidRDefault="00C861BF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C861BF" w:rsidRDefault="00C861BF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996B80" w:rsidRDefault="00996B8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C861BF" w:rsidRDefault="00C861BF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C861BF" w:rsidRDefault="00C861BF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C861BF" w:rsidRDefault="00C861BF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366183" w:rsidRDefault="00366183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9229AB" w:rsidRDefault="009229AB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9229AB" w:rsidRDefault="009229AB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9229AB" w:rsidRDefault="009229AB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9229AB" w:rsidRDefault="009229AB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9B101D" w:rsidRDefault="009B101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C670B" w:rsidRPr="00BC670B" w:rsidRDefault="00BC670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A0132" w:rsidRPr="00C0115F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6C468E" w:rsidRPr="00C0115F" w:rsidRDefault="006C468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19" w:type="dxa"/>
        <w:tblCellSpacing w:w="15" w:type="dxa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546"/>
        <w:gridCol w:w="3306"/>
        <w:gridCol w:w="2817"/>
        <w:gridCol w:w="30"/>
        <w:gridCol w:w="2044"/>
        <w:gridCol w:w="1226"/>
      </w:tblGrid>
      <w:tr w:rsidR="001C43C2" w:rsidRPr="00885397" w:rsidTr="00E30A7F">
        <w:trPr>
          <w:gridBefore w:val="1"/>
          <w:wBefore w:w="5" w:type="dxa"/>
          <w:trHeight w:val="127"/>
          <w:tblCellSpacing w:w="15" w:type="dxa"/>
        </w:trPr>
        <w:tc>
          <w:tcPr>
            <w:tcW w:w="516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27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787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044" w:type="dxa"/>
            <w:gridSpan w:val="2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18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996B80" w:rsidRPr="00906EC2" w:rsidTr="00E3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"/>
          <w:tblCellSpacing w:w="15" w:type="dxa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B80" w:rsidRDefault="00996B80" w:rsidP="00996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96B80" w:rsidRPr="005B0FBF" w:rsidRDefault="00996B80" w:rsidP="00996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96B80" w:rsidRPr="00996B80" w:rsidRDefault="00996B80" w:rsidP="00996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B80" w:rsidRDefault="00996B80" w:rsidP="00996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96B80" w:rsidRPr="005B0FBF" w:rsidRDefault="00996B80" w:rsidP="00996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B80" w:rsidRPr="0041639C" w:rsidRDefault="00996B80" w:rsidP="00996B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A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922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а администрирования НДС в рамках ЕАЭС Управления администрирования косвенных налогов Департамента государственных доходов по городу  Шымкент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80" w:rsidRDefault="00996B80" w:rsidP="00996B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етова</w:t>
            </w:r>
            <w:proofErr w:type="spellEnd"/>
            <w:r w:rsidRPr="0092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гуль</w:t>
            </w:r>
            <w:proofErr w:type="spellEnd"/>
            <w:r w:rsidRPr="0092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лбековна</w:t>
            </w:r>
            <w:proofErr w:type="spellEnd"/>
          </w:p>
          <w:p w:rsidR="00E30A7F" w:rsidRPr="009229AB" w:rsidRDefault="00E30A7F" w:rsidP="00996B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B80" w:rsidRPr="003A5819" w:rsidRDefault="00996B80" w:rsidP="00996B8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996B80" w:rsidRPr="003A5819" w:rsidRDefault="00996B80" w:rsidP="00996B8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96B80" w:rsidRPr="00906EC2" w:rsidRDefault="00996B80" w:rsidP="00996B80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23.09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.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B80" w:rsidRPr="00906EC2" w:rsidRDefault="00996B80" w:rsidP="00996B8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6B80" w:rsidRPr="005B0FBF" w:rsidTr="00E3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1"/>
          <w:tblCellSpacing w:w="15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B80" w:rsidRDefault="00996B80" w:rsidP="00996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B80" w:rsidRPr="0041639C" w:rsidRDefault="00996B80" w:rsidP="00996B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B80" w:rsidRPr="00460F71" w:rsidRDefault="00996B80" w:rsidP="00996B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пашов</w:t>
            </w:r>
            <w:proofErr w:type="spellEnd"/>
            <w:r w:rsidRPr="0099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9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</w:t>
            </w:r>
            <w:proofErr w:type="spellEnd"/>
            <w:r w:rsidRPr="0099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99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баевич</w:t>
            </w:r>
            <w:proofErr w:type="spellEnd"/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B80" w:rsidRPr="00042B6D" w:rsidRDefault="00996B80" w:rsidP="00996B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B80" w:rsidRPr="005B0FBF" w:rsidRDefault="00996B80" w:rsidP="00996B80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996B80" w:rsidRPr="005B0FBF" w:rsidTr="00E3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  <w:tblCellSpacing w:w="15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B80" w:rsidRDefault="00996B80" w:rsidP="00996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B80" w:rsidRPr="0041639C" w:rsidRDefault="00996B80" w:rsidP="00996B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B80" w:rsidRPr="00460F71" w:rsidRDefault="00996B80" w:rsidP="00996B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B80" w:rsidRPr="00042B6D" w:rsidRDefault="00996B80" w:rsidP="00996B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996B80" w:rsidRPr="005B0FBF" w:rsidRDefault="00996B80" w:rsidP="00996B80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996B80" w:rsidRPr="005B0FBF" w:rsidTr="00E3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"/>
          <w:tblCellSpacing w:w="15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80" w:rsidRDefault="00996B80" w:rsidP="00996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80" w:rsidRPr="0041639C" w:rsidRDefault="00996B80" w:rsidP="00996B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80" w:rsidRPr="00051BC7" w:rsidRDefault="00996B80" w:rsidP="00996B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80" w:rsidRPr="00042B6D" w:rsidRDefault="00996B80" w:rsidP="00996B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80" w:rsidRPr="005B0FBF" w:rsidRDefault="00996B80" w:rsidP="00996B80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</w:tbl>
    <w:p w:rsidR="00F56F6A" w:rsidRDefault="00F56F6A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5285E" w:rsidRDefault="0095285E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5285E" w:rsidRDefault="0095285E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bookmarkStart w:id="4" w:name="_GoBack"/>
      <w:bookmarkEnd w:id="4"/>
    </w:p>
    <w:p w:rsidR="00366183" w:rsidRPr="00E53B61" w:rsidRDefault="00366183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Pr="003F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</w:t>
      </w:r>
    </w:p>
    <w:p w:rsidR="00366183" w:rsidRDefault="00366183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ы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араев</w:t>
      </w:r>
    </w:p>
    <w:p w:rsidR="00366183" w:rsidRPr="00AE7A46" w:rsidRDefault="00366183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366183" w:rsidRPr="00AE7A46" w:rsidRDefault="00366183" w:rsidP="0036618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366183" w:rsidRPr="00AE7A46" w:rsidRDefault="00366183" w:rsidP="0036618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A4EA6" w:rsidRPr="003A5819" w:rsidRDefault="002A4EA6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2A4EA6" w:rsidRPr="003A5819" w:rsidSect="0036618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B35"/>
    <w:rsid w:val="0000388B"/>
    <w:rsid w:val="00025276"/>
    <w:rsid w:val="0004643D"/>
    <w:rsid w:val="0005255A"/>
    <w:rsid w:val="00062778"/>
    <w:rsid w:val="000B329B"/>
    <w:rsid w:val="000B741E"/>
    <w:rsid w:val="000C18A6"/>
    <w:rsid w:val="000C6B73"/>
    <w:rsid w:val="000D2C1B"/>
    <w:rsid w:val="000E61C4"/>
    <w:rsid w:val="00112793"/>
    <w:rsid w:val="0011416F"/>
    <w:rsid w:val="00123064"/>
    <w:rsid w:val="00124D56"/>
    <w:rsid w:val="00133F49"/>
    <w:rsid w:val="00142889"/>
    <w:rsid w:val="0015204F"/>
    <w:rsid w:val="00173273"/>
    <w:rsid w:val="001742CD"/>
    <w:rsid w:val="00180B72"/>
    <w:rsid w:val="00182ADF"/>
    <w:rsid w:val="001C43C2"/>
    <w:rsid w:val="001C7F7C"/>
    <w:rsid w:val="001D16A8"/>
    <w:rsid w:val="001D4034"/>
    <w:rsid w:val="001E47D2"/>
    <w:rsid w:val="00213B55"/>
    <w:rsid w:val="00215770"/>
    <w:rsid w:val="002319CE"/>
    <w:rsid w:val="0023339B"/>
    <w:rsid w:val="002379F5"/>
    <w:rsid w:val="0024634F"/>
    <w:rsid w:val="00253904"/>
    <w:rsid w:val="00261875"/>
    <w:rsid w:val="002852B8"/>
    <w:rsid w:val="00293C6F"/>
    <w:rsid w:val="002A0132"/>
    <w:rsid w:val="002A4EA6"/>
    <w:rsid w:val="002B22E6"/>
    <w:rsid w:val="002B47BE"/>
    <w:rsid w:val="002B64B9"/>
    <w:rsid w:val="002C27EE"/>
    <w:rsid w:val="002D5ACF"/>
    <w:rsid w:val="002E3A6E"/>
    <w:rsid w:val="002F3263"/>
    <w:rsid w:val="002F5A6F"/>
    <w:rsid w:val="0030083B"/>
    <w:rsid w:val="00351EF4"/>
    <w:rsid w:val="00352D1B"/>
    <w:rsid w:val="00366183"/>
    <w:rsid w:val="00374E91"/>
    <w:rsid w:val="003A5819"/>
    <w:rsid w:val="003A67B5"/>
    <w:rsid w:val="003B1AB3"/>
    <w:rsid w:val="003C71A0"/>
    <w:rsid w:val="003C7AB8"/>
    <w:rsid w:val="003E343D"/>
    <w:rsid w:val="003E680F"/>
    <w:rsid w:val="003F2EBA"/>
    <w:rsid w:val="003F6F5A"/>
    <w:rsid w:val="00404B7A"/>
    <w:rsid w:val="004155DE"/>
    <w:rsid w:val="004339F0"/>
    <w:rsid w:val="004342AD"/>
    <w:rsid w:val="00440E04"/>
    <w:rsid w:val="0044578F"/>
    <w:rsid w:val="0045024A"/>
    <w:rsid w:val="00466AD5"/>
    <w:rsid w:val="00487517"/>
    <w:rsid w:val="0048788A"/>
    <w:rsid w:val="00495D43"/>
    <w:rsid w:val="004B597F"/>
    <w:rsid w:val="004C6D73"/>
    <w:rsid w:val="004C7A4C"/>
    <w:rsid w:val="004E28B3"/>
    <w:rsid w:val="004F322D"/>
    <w:rsid w:val="004F68CD"/>
    <w:rsid w:val="00500E3A"/>
    <w:rsid w:val="00507F08"/>
    <w:rsid w:val="00517AF6"/>
    <w:rsid w:val="00535190"/>
    <w:rsid w:val="00540EDC"/>
    <w:rsid w:val="00541189"/>
    <w:rsid w:val="0055461C"/>
    <w:rsid w:val="00574003"/>
    <w:rsid w:val="005840ED"/>
    <w:rsid w:val="005D5480"/>
    <w:rsid w:val="005D5E5A"/>
    <w:rsid w:val="00607566"/>
    <w:rsid w:val="00611472"/>
    <w:rsid w:val="0062062D"/>
    <w:rsid w:val="006208D6"/>
    <w:rsid w:val="006450E1"/>
    <w:rsid w:val="00646F47"/>
    <w:rsid w:val="006644E2"/>
    <w:rsid w:val="00664AEC"/>
    <w:rsid w:val="00666DAA"/>
    <w:rsid w:val="0068074D"/>
    <w:rsid w:val="006A2D18"/>
    <w:rsid w:val="006A3DAF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F0CDF"/>
    <w:rsid w:val="006F13CA"/>
    <w:rsid w:val="00714343"/>
    <w:rsid w:val="00720029"/>
    <w:rsid w:val="00723670"/>
    <w:rsid w:val="00757A7D"/>
    <w:rsid w:val="00796477"/>
    <w:rsid w:val="007A19EB"/>
    <w:rsid w:val="007A4854"/>
    <w:rsid w:val="007B0B32"/>
    <w:rsid w:val="007B65B3"/>
    <w:rsid w:val="007B7E2D"/>
    <w:rsid w:val="007C42B3"/>
    <w:rsid w:val="007D11C1"/>
    <w:rsid w:val="007D5B35"/>
    <w:rsid w:val="007D60F9"/>
    <w:rsid w:val="007E69C0"/>
    <w:rsid w:val="007E7364"/>
    <w:rsid w:val="007F178E"/>
    <w:rsid w:val="00800D69"/>
    <w:rsid w:val="00804A44"/>
    <w:rsid w:val="00824FCC"/>
    <w:rsid w:val="00830B6B"/>
    <w:rsid w:val="0084191C"/>
    <w:rsid w:val="00847E27"/>
    <w:rsid w:val="00850CAF"/>
    <w:rsid w:val="008600A1"/>
    <w:rsid w:val="00864A69"/>
    <w:rsid w:val="00874407"/>
    <w:rsid w:val="00877B8C"/>
    <w:rsid w:val="008825B1"/>
    <w:rsid w:val="00887791"/>
    <w:rsid w:val="008953C1"/>
    <w:rsid w:val="008A0AEC"/>
    <w:rsid w:val="008A36D6"/>
    <w:rsid w:val="008B1568"/>
    <w:rsid w:val="008F605E"/>
    <w:rsid w:val="008F665A"/>
    <w:rsid w:val="009112E8"/>
    <w:rsid w:val="0091546F"/>
    <w:rsid w:val="009170C8"/>
    <w:rsid w:val="009229AB"/>
    <w:rsid w:val="0095285E"/>
    <w:rsid w:val="00975B68"/>
    <w:rsid w:val="0098539D"/>
    <w:rsid w:val="0099362F"/>
    <w:rsid w:val="00996B80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6501"/>
    <w:rsid w:val="00A64382"/>
    <w:rsid w:val="00A713A6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6771"/>
    <w:rsid w:val="00B879F7"/>
    <w:rsid w:val="00B94D53"/>
    <w:rsid w:val="00B963BD"/>
    <w:rsid w:val="00B9776E"/>
    <w:rsid w:val="00BA12A7"/>
    <w:rsid w:val="00BA685E"/>
    <w:rsid w:val="00BC381E"/>
    <w:rsid w:val="00BC6306"/>
    <w:rsid w:val="00BC670B"/>
    <w:rsid w:val="00BD0DF6"/>
    <w:rsid w:val="00BD30CA"/>
    <w:rsid w:val="00BE2556"/>
    <w:rsid w:val="00BF2D79"/>
    <w:rsid w:val="00BF52EC"/>
    <w:rsid w:val="00C0115F"/>
    <w:rsid w:val="00C130F9"/>
    <w:rsid w:val="00C1483E"/>
    <w:rsid w:val="00C27040"/>
    <w:rsid w:val="00C40858"/>
    <w:rsid w:val="00C428B8"/>
    <w:rsid w:val="00C56B04"/>
    <w:rsid w:val="00C62ADB"/>
    <w:rsid w:val="00C8323F"/>
    <w:rsid w:val="00C861BF"/>
    <w:rsid w:val="00CB480E"/>
    <w:rsid w:val="00CB4D0C"/>
    <w:rsid w:val="00CC6817"/>
    <w:rsid w:val="00CD7BA1"/>
    <w:rsid w:val="00CE143D"/>
    <w:rsid w:val="00CE1A98"/>
    <w:rsid w:val="00CE444A"/>
    <w:rsid w:val="00CE6BAC"/>
    <w:rsid w:val="00CF18FA"/>
    <w:rsid w:val="00D44A12"/>
    <w:rsid w:val="00DA3813"/>
    <w:rsid w:val="00DA6FB7"/>
    <w:rsid w:val="00DB0F70"/>
    <w:rsid w:val="00DB2003"/>
    <w:rsid w:val="00DD75A8"/>
    <w:rsid w:val="00DE047D"/>
    <w:rsid w:val="00DF0A3D"/>
    <w:rsid w:val="00DF2E06"/>
    <w:rsid w:val="00DF6A4C"/>
    <w:rsid w:val="00E01D10"/>
    <w:rsid w:val="00E11521"/>
    <w:rsid w:val="00E15A03"/>
    <w:rsid w:val="00E269BA"/>
    <w:rsid w:val="00E30A7F"/>
    <w:rsid w:val="00E35D73"/>
    <w:rsid w:val="00E427AB"/>
    <w:rsid w:val="00E51179"/>
    <w:rsid w:val="00E53B61"/>
    <w:rsid w:val="00E600C5"/>
    <w:rsid w:val="00E872CE"/>
    <w:rsid w:val="00E87EBD"/>
    <w:rsid w:val="00EB4EED"/>
    <w:rsid w:val="00ED51AD"/>
    <w:rsid w:val="00EE07D7"/>
    <w:rsid w:val="00EF5E69"/>
    <w:rsid w:val="00F0053A"/>
    <w:rsid w:val="00F23F11"/>
    <w:rsid w:val="00F25CCA"/>
    <w:rsid w:val="00F26CF1"/>
    <w:rsid w:val="00F316E7"/>
    <w:rsid w:val="00F3279C"/>
    <w:rsid w:val="00F41731"/>
    <w:rsid w:val="00F42544"/>
    <w:rsid w:val="00F56BB7"/>
    <w:rsid w:val="00F56F6A"/>
    <w:rsid w:val="00F73127"/>
    <w:rsid w:val="00F90AD4"/>
    <w:rsid w:val="00F97C6A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0923C"/>
  <w15:docId w15:val="{410B2E3F-ECCB-4417-9EA1-77681113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C143-B251-4D44-9BD4-D585149C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18</cp:revision>
  <cp:lastPrinted>2021-12-30T06:00:00Z</cp:lastPrinted>
  <dcterms:created xsi:type="dcterms:W3CDTF">2022-01-10T11:35:00Z</dcterms:created>
  <dcterms:modified xsi:type="dcterms:W3CDTF">2022-09-20T13:00:00Z</dcterms:modified>
</cp:coreProperties>
</file>